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2DB811C0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590C70">
        <w:rPr>
          <w:rFonts w:ascii="TH SarabunPSK" w:eastAsia="Cordia New" w:hAnsi="TH SarabunPSK" w:cs="TH SarabunPSK"/>
          <w:b/>
          <w:bCs/>
          <w:sz w:val="36"/>
          <w:szCs w:val="36"/>
        </w:rPr>
        <w:t>9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37C6A399" w:rsidR="00B41613" w:rsidRPr="00FE1169" w:rsidRDefault="000D681C" w:rsidP="2CC8C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 w:rsidRPr="2CC8C174">
        <w:rPr>
          <w:rFonts w:ascii="TH SarabunPSK" w:eastAsia="Cordia New" w:hAnsi="TH SarabunPSK" w:cs="TH SarabunPSK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D05D3B" w:rsidRPr="2CC8C174">
        <w:rPr>
          <w:rFonts w:ascii="TH SarabunPSK" w:eastAsia="Cordia New" w:hAnsi="TH SarabunPSK" w:cs="TH SarabunPSK"/>
          <w:spacing w:val="-8"/>
          <w:sz w:val="28"/>
        </w:rPr>
        <w:t xml:space="preserve">S4 </w:t>
      </w:r>
      <w:r w:rsidR="00D05D3B" w:rsidRPr="2CC8C174">
        <w:rPr>
          <w:rFonts w:ascii="TH SarabunPSK" w:eastAsia="Cordia New" w:hAnsi="TH SarabunPSK" w:cs="TH SarabunPSK"/>
          <w:spacing w:val="-8"/>
          <w:sz w:val="28"/>
          <w:cs/>
        </w:rPr>
        <w:t xml:space="preserve">การพัฒนากำลังคนและสถาบันด้านวิทยาศาสตร์ วิจัยและนวัตกรรม ให้เป็นฐานการขับเคลื่อนการพัฒนาเศรษฐกิจและสังคมของประเทศแบบก้าวกระโดดและอย่างยั่งยืน </w:t>
      </w:r>
      <w:proofErr w:type="spellStart"/>
      <w:r w:rsidR="00D05D3B" w:rsidRPr="2CC8C174">
        <w:rPr>
          <w:rFonts w:ascii="TH SarabunPSK" w:eastAsia="Cordia New" w:hAnsi="TH SarabunPSK" w:cs="TH SarabunPSK"/>
          <w:sz w:val="28"/>
        </w:rPr>
        <w:t>โดยใช้วิทยาศาสตร์์การวิจัยและนวัตกรรม</w:t>
      </w:r>
      <w:proofErr w:type="spellEnd"/>
    </w:p>
    <w:p w14:paraId="40A9A9DF" w14:textId="2E73A284" w:rsidR="00B41613" w:rsidRPr="00FE1169" w:rsidRDefault="003616A7" w:rsidP="00D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D05D3B" w:rsidRPr="00D05D3B">
        <w:rPr>
          <w:rFonts w:ascii="TH SarabunPSK" w:eastAsia="Cordia New" w:hAnsi="TH SarabunPSK" w:cs="TH SarabunPSK"/>
          <w:sz w:val="28"/>
        </w:rPr>
        <w:t xml:space="preserve">P22 </w:t>
      </w:r>
      <w:r w:rsidR="00D05D3B" w:rsidRPr="00D05D3B">
        <w:rPr>
          <w:rFonts w:ascii="TH SarabunPSK" w:eastAsia="Cordia New" w:hAnsi="TH SarabunPSK" w:cs="TH SarabunPSK"/>
          <w:sz w:val="28"/>
          <w:cs/>
        </w:rPr>
        <w:t>พัฒนาและยกระดับสถาบัน</w:t>
      </w:r>
      <w:r w:rsidR="00D05D3B">
        <w:rPr>
          <w:rFonts w:ascii="TH SarabunPSK" w:eastAsia="Cordia New" w:hAnsi="TH SarabunPSK" w:cs="TH SarabunPSK" w:hint="cs"/>
          <w:sz w:val="28"/>
          <w:cs/>
        </w:rPr>
        <w:t>ด้านวิทยาศาสตร์ วิจัย</w:t>
      </w:r>
      <w:r w:rsidR="00D05D3B" w:rsidRPr="00D05D3B">
        <w:rPr>
          <w:rFonts w:ascii="TH SarabunPSK" w:eastAsia="Cordia New" w:hAnsi="TH SarabunPSK" w:cs="TH SarabunPSK"/>
          <w:sz w:val="28"/>
          <w:cs/>
        </w:rPr>
        <w:t>และนวัตกรรมให้ตอบโจทย์เป้าหมายของประเทศอย่างชัดเจนและสามารถเทียบเคียงระดับนานาชาติ</w:t>
      </w:r>
    </w:p>
    <w:p w14:paraId="79732651" w14:textId="0B1E8876" w:rsidR="00B41613" w:rsidRPr="00C15C4F" w:rsidRDefault="00B41613" w:rsidP="00C1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A23A98" w:rsidRPr="00A23A98">
        <w:rPr>
          <w:rFonts w:ascii="TH SarabunPSK" w:eastAsia="Cordia New" w:hAnsi="TH SarabunPSK" w:cs="TH SarabunPSK"/>
          <w:sz w:val="28"/>
        </w:rPr>
        <w:t>N4</w:t>
      </w:r>
      <w:r w:rsidR="00643231">
        <w:rPr>
          <w:rFonts w:ascii="TH SarabunPSK" w:eastAsia="Cordia New" w:hAnsi="TH SarabunPSK" w:cs="TH SarabunPSK"/>
          <w:sz w:val="28"/>
        </w:rPr>
        <w:t>6</w:t>
      </w:r>
      <w:r w:rsidR="00A23A98" w:rsidRPr="00A23A98">
        <w:rPr>
          <w:rFonts w:ascii="TH SarabunPSK" w:eastAsia="Cordia New" w:hAnsi="TH SarabunPSK" w:cs="TH SarabunPSK"/>
          <w:sz w:val="28"/>
        </w:rPr>
        <w:t xml:space="preserve"> </w:t>
      </w:r>
      <w:r w:rsidR="00A23A98" w:rsidRPr="00A23A98">
        <w:rPr>
          <w:rFonts w:ascii="TH SarabunPSK" w:eastAsia="Cordia New" w:hAnsi="TH SarabunPSK" w:cs="TH SarabunPSK"/>
          <w:sz w:val="28"/>
          <w:cs/>
        </w:rPr>
        <w:t>พัฒนาระบบนิเวศวิทยาศาสตร์ วิจัยและนวัตกรรม รวมทั้งการพัฒนาเทคโนโลยีของสถาบันด้านวิทยาศาสตร์ วิจัยและนวัตกรรม ให้ทันสมัยและเป็นที่ยอมรับในระดับสากล</w:t>
      </w:r>
    </w:p>
    <w:p w14:paraId="3E14A103" w14:textId="6158E01F" w:rsidR="00B41613" w:rsidRPr="00FE1169" w:rsidRDefault="00B41613" w:rsidP="00F2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="00947773">
        <w:rPr>
          <w:rFonts w:ascii="TH SarabunPSK" w:eastAsia="Cordia New" w:hAnsi="TH SarabunPSK" w:cs="TH SarabunPSK"/>
          <w:sz w:val="28"/>
        </w:rPr>
        <w:tab/>
      </w:r>
      <w:r w:rsidR="00D05D3B" w:rsidRPr="00D05D3B">
        <w:rPr>
          <w:rFonts w:ascii="TH SarabunPSK" w:eastAsia="Cordia New" w:hAnsi="TH SarabunPSK" w:cs="TH SarabunPSK"/>
          <w:sz w:val="28"/>
        </w:rPr>
        <w:t xml:space="preserve">O1P22: </w:t>
      </w:r>
      <w:r w:rsidR="00D05D3B" w:rsidRPr="00D05D3B">
        <w:rPr>
          <w:rFonts w:ascii="TH SarabunPSK" w:eastAsia="Cordia New" w:hAnsi="TH SarabunPSK" w:cs="TH SarabunPSK"/>
          <w:sz w:val="28"/>
          <w:cs/>
        </w:rPr>
        <w:t>สถาบัน/หน่วยงานภาครัฐที่มีพันธกิจด้านการพัฒนาวิทยาศาสตร์ เทคโนโลยี การวิจัยและพัฒนานวัตกรรม ได้รับการพัฒนาให้มีสมรรถนะ ขีดความสามารถ และมีศักยภาพในการสร้างหรือส่งเสริมการขับเคลื่อนนวัตกรรมที่ท้าทาย ตอบโจทย์ภาคเศรษฐกิจและสังคม โดยมีการจัดวางเป้าหมายและทิศทางการทำงานร่วมกันอย่างบูรณาการ เพื่อยกระดับความสามารถในการแข่งขันของประเทศ ตลอดจนพัฒนาสังคมและสิ่งแวดล้อมอย่างยั่งยืน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2CC8C174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รอง (</w:t>
      </w:r>
      <w:r w:rsidRPr="2CC8C174">
        <w:rPr>
          <w:rFonts w:ascii="TH SarabunPSK" w:eastAsia="Cordia New" w:hAnsi="TH SarabunPSK" w:cs="TH SarabunPSK"/>
          <w:sz w:val="28"/>
        </w:rPr>
        <w:t>Key Result</w:t>
      </w:r>
      <w:r w:rsidRPr="2CC8C174">
        <w:rPr>
          <w:rFonts w:ascii="TH SarabunPSK" w:eastAsia="Cordia New" w:hAnsi="TH SarabunPSK" w:cs="TH SarabunPSK"/>
          <w:sz w:val="28"/>
          <w:cs/>
        </w:rPr>
        <w:t xml:space="preserve">) สามารถเลือก </w:t>
      </w:r>
      <w:r w:rsidRPr="2CC8C174">
        <w:rPr>
          <w:rFonts w:ascii="TH SarabunPSK" w:eastAsia="Cordia New" w:hAnsi="TH SarabunPSK" w:cs="TH SarabunPSK"/>
          <w:sz w:val="28"/>
        </w:rPr>
        <w:t xml:space="preserve">KR </w:t>
      </w:r>
      <w:r w:rsidRPr="2CC8C174">
        <w:rPr>
          <w:rFonts w:ascii="TH SarabunPSK" w:eastAsia="Cordia New" w:hAnsi="TH SarabunPSK" w:cs="TH SarabunPSK"/>
          <w:sz w:val="28"/>
          <w:cs/>
        </w:rPr>
        <w:t>ภายใต้แพลตฟอร์มใดก็ได้</w:t>
      </w:r>
    </w:p>
    <w:p w14:paraId="06A8719A" w14:textId="77777777" w:rsidR="00C56552" w:rsidRPr="008146B6" w:rsidRDefault="00C56552" w:rsidP="00C5655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71AD5EC" w14:textId="77777777" w:rsidR="00C56552" w:rsidRPr="00C0034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โครงการวิจัย</w:t>
      </w:r>
    </w:p>
    <w:p w14:paraId="2B8D8252" w14:textId="098DBAD6" w:rsidR="00C56552" w:rsidRPr="00C00342" w:rsidRDefault="00C56552" w:rsidP="216F634D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216F634D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216F634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ECD577B" w14:textId="77777777" w:rsidR="00C56552" w:rsidRDefault="00C56552" w:rsidP="00C5655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6A205C4" w14:textId="77777777" w:rsidR="00C56552" w:rsidRPr="00C00342" w:rsidRDefault="00C56552" w:rsidP="00C56552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20C40240" w14:textId="77777777" w:rsidR="00C56552" w:rsidRPr="00845EF4" w:rsidRDefault="00C56552" w:rsidP="00C56552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1A97271F" w14:textId="77777777" w:rsidR="00C56552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3C489E2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15EA70BB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5DF3704D" w14:textId="77777777" w:rsidR="00C56552" w:rsidRPr="0014527B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5F2826EB" w14:textId="77777777" w:rsidR="00C56552" w:rsidRPr="00897684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2269E342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340254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E4025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3BB29A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3FB1B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915F05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2F71CBC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D160A93" w14:textId="77777777" w:rsidR="00C56552" w:rsidRPr="00897684" w:rsidRDefault="00C56552" w:rsidP="00C5655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1A07EAD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528721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AD9B8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E341BF4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245BC48" w14:textId="77777777" w:rsidR="00C56552" w:rsidRPr="00897684" w:rsidRDefault="00C56552" w:rsidP="00C565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0854FC70" w14:textId="77777777" w:rsidR="00C56552" w:rsidRPr="00507B47" w:rsidRDefault="00C56552" w:rsidP="00C56552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F6505D7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219DE8F1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1FE253D" w14:textId="77777777" w:rsidR="00C5655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DE77E22" w14:textId="77777777" w:rsidR="00C56552" w:rsidRPr="00EA6698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4DECA8C" w14:textId="77777777" w:rsidR="00C56552" w:rsidRPr="00897684" w:rsidRDefault="00C56552" w:rsidP="00C565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320D41CA" w14:textId="77777777" w:rsidR="00C56552" w:rsidRPr="00897684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1A1AF8F" w14:textId="77777777" w:rsidR="00C56552" w:rsidRPr="000A2A8D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D8DE3B" w14:textId="77777777" w:rsidR="00C56552" w:rsidRPr="005357D8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D2831C" w14:textId="77777777" w:rsidR="00C56552" w:rsidRPr="00FE5E63" w:rsidRDefault="00C56552" w:rsidP="00C565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1AFC7E73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38BBADF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028CE697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76DFB5" w14:textId="77777777" w:rsidR="00C56552" w:rsidRPr="0074386E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55710D14" w14:textId="77777777" w:rsidR="00C56552" w:rsidRPr="000A2A8D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0A2A8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="00C56552" w:rsidRPr="0059762B" w14:paraId="44869159" w14:textId="77777777">
        <w:tc>
          <w:tcPr>
            <w:tcW w:w="2672" w:type="dxa"/>
          </w:tcPr>
          <w:p w14:paraId="6D0F9F71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0B649077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2C06D39D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1CF0F239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6289336C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C56552" w:rsidRPr="0059762B" w14:paraId="62DEED35" w14:textId="77777777">
        <w:tc>
          <w:tcPr>
            <w:tcW w:w="2672" w:type="dxa"/>
          </w:tcPr>
          <w:p w14:paraId="7982D85F" w14:textId="77777777" w:rsidR="00C56552" w:rsidRPr="0059762B" w:rsidRDefault="00C565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BB3BAEF" w14:textId="77777777" w:rsidR="00C56552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29173792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7ABBA038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AFE8FCA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73FC5382" w14:textId="77777777">
        <w:tc>
          <w:tcPr>
            <w:tcW w:w="2672" w:type="dxa"/>
          </w:tcPr>
          <w:p w14:paraId="1D3EE645" w14:textId="77777777" w:rsidR="00C56552" w:rsidRPr="0059762B" w:rsidRDefault="00C565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11149AA5" w14:textId="77777777" w:rsidR="00C56552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E7D5A8C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0A0785F4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DAA93FE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314937C2" w14:textId="77777777">
        <w:tc>
          <w:tcPr>
            <w:tcW w:w="2672" w:type="dxa"/>
          </w:tcPr>
          <w:p w14:paraId="321C9312" w14:textId="77777777" w:rsidR="00C56552" w:rsidRPr="0059762B" w:rsidRDefault="00C565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0D42E24C" w14:textId="77777777" w:rsidR="00C56552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9F03F65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0BCF1F6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B9B5644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48FDCB2B" w14:textId="77777777">
        <w:tc>
          <w:tcPr>
            <w:tcW w:w="2672" w:type="dxa"/>
          </w:tcPr>
          <w:p w14:paraId="60ECEB23" w14:textId="77777777" w:rsidR="00C56552" w:rsidRPr="0059762B" w:rsidRDefault="00C565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C057980" w14:textId="77777777" w:rsidR="00C56552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91310E4" w14:textId="77777777" w:rsidR="00C56552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14:paraId="6B7C0285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F79A6B9" w14:textId="77777777" w:rsidR="00C56552" w:rsidRPr="0059762B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B6800CB" w14:textId="77777777" w:rsidR="00C56552" w:rsidRPr="0059762B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68B0D65C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763260A4" w14:textId="77777777" w:rsidR="005B6237" w:rsidRPr="005B6237" w:rsidRDefault="005B6237" w:rsidP="005B6237">
      <w:pPr>
        <w:pStyle w:val="ListParagraph"/>
        <w:numPr>
          <w:ilvl w:val="0"/>
          <w:numId w:val="30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  <w:lang w:bidi="th-TH"/>
        </w:rPr>
      </w:pPr>
    </w:p>
    <w:p w14:paraId="2A5E2DFD" w14:textId="77777777" w:rsidR="005B6237" w:rsidRPr="005B6237" w:rsidRDefault="005B6237" w:rsidP="005B6237">
      <w:pPr>
        <w:pStyle w:val="ListParagraph"/>
        <w:numPr>
          <w:ilvl w:val="0"/>
          <w:numId w:val="30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  <w:lang w:bidi="th-TH"/>
        </w:rPr>
      </w:pPr>
    </w:p>
    <w:p w14:paraId="608F07C3" w14:textId="77777777" w:rsidR="005B6237" w:rsidRPr="005B6237" w:rsidRDefault="005B6237" w:rsidP="005B6237">
      <w:pPr>
        <w:pStyle w:val="ListParagraph"/>
        <w:numPr>
          <w:ilvl w:val="0"/>
          <w:numId w:val="30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  <w:lang w:bidi="th-TH"/>
        </w:rPr>
      </w:pPr>
    </w:p>
    <w:p w14:paraId="5A95A23E" w14:textId="77777777" w:rsidR="005B6237" w:rsidRPr="005B6237" w:rsidRDefault="005B6237" w:rsidP="005B6237">
      <w:pPr>
        <w:pStyle w:val="ListParagraph"/>
        <w:numPr>
          <w:ilvl w:val="0"/>
          <w:numId w:val="30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vanish/>
          <w:sz w:val="32"/>
          <w:szCs w:val="32"/>
          <w:cs/>
          <w:lang w:bidi="th-TH"/>
        </w:rPr>
      </w:pPr>
    </w:p>
    <w:p w14:paraId="24256118" w14:textId="410C3296" w:rsidR="009C64E5" w:rsidRPr="00261D96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46B95C04" w:rsidR="00E92FE9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41E55F44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2FB88D01" w14:textId="77777777" w:rsidR="00C56552" w:rsidRPr="00B15426" w:rsidRDefault="00C56552" w:rsidP="00C5655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62DD0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46186538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FFB53" w14:textId="77777777" w:rsidR="00C56552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1895ACD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B9EA87F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C56552" w:rsidRPr="0013514D" w14:paraId="03A735C4" w14:textId="77777777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0B2E0FD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96E1403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F02A994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54308195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63E823D8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BB3F2D4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177954C" w14:textId="77777777" w:rsidR="00C56552" w:rsidRPr="0013514D" w:rsidRDefault="00C5655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C56552" w:rsidRPr="0013514D" w14:paraId="28A41D9C" w14:textId="77777777">
        <w:tc>
          <w:tcPr>
            <w:tcW w:w="1956" w:type="dxa"/>
          </w:tcPr>
          <w:p w14:paraId="40C659AC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46B018A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826CDBE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3AFDE39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CECEF45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552" w:rsidRPr="0013514D" w14:paraId="4825E4B1" w14:textId="77777777">
        <w:tc>
          <w:tcPr>
            <w:tcW w:w="1956" w:type="dxa"/>
          </w:tcPr>
          <w:p w14:paraId="3B10A0BF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7F38646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472D877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64E70713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E074670" w14:textId="77777777" w:rsidR="00C56552" w:rsidRPr="0013514D" w:rsidRDefault="00C5655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C3485E" w14:textId="77777777" w:rsidR="00C56552" w:rsidRPr="0013514D" w:rsidRDefault="00C56552" w:rsidP="00C5655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175E07EB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F743BD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>
        <w:tc>
          <w:tcPr>
            <w:tcW w:w="594" w:type="pct"/>
            <w:vMerge w:val="restart"/>
          </w:tcPr>
          <w:p w14:paraId="6D972C1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>
        <w:tc>
          <w:tcPr>
            <w:tcW w:w="594" w:type="pct"/>
            <w:vMerge/>
          </w:tcPr>
          <w:p w14:paraId="6AD7D05E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นที่</w:t>
      </w:r>
      <w:r w:rsidR="008742DB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C56552" w:rsidRPr="0013514D" w14:paraId="19B43E1F" w14:textId="77777777">
        <w:tc>
          <w:tcPr>
            <w:tcW w:w="2303" w:type="dxa"/>
            <w:shd w:val="clear" w:color="auto" w:fill="D9D9D9" w:themeFill="background1" w:themeFillShade="D9"/>
          </w:tcPr>
          <w:p w14:paraId="5061FFAC" w14:textId="77777777" w:rsidR="00C56552" w:rsidRPr="0013514D" w:rsidRDefault="00C565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A9A3B28" w14:textId="77777777" w:rsidR="00C56552" w:rsidRPr="0013514D" w:rsidRDefault="00C565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9DC46EB" w14:textId="77777777" w:rsidR="00C56552" w:rsidRPr="0013514D" w:rsidRDefault="00C565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29999F6" w14:textId="77777777" w:rsidR="00C56552" w:rsidRPr="0013514D" w:rsidRDefault="00C565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C56552" w:rsidRPr="0013514D" w14:paraId="272A4BA9" w14:textId="77777777">
        <w:tc>
          <w:tcPr>
            <w:tcW w:w="2303" w:type="dxa"/>
          </w:tcPr>
          <w:p w14:paraId="32BFF73D" w14:textId="77777777" w:rsidR="00C56552" w:rsidRPr="0013514D" w:rsidRDefault="00C565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97CC00C" w14:textId="77777777" w:rsidR="00C56552" w:rsidRPr="0013514D" w:rsidRDefault="00C565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1E03A85" w14:textId="77777777" w:rsidR="00C56552" w:rsidRPr="0013514D" w:rsidRDefault="00C565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6231AF98" w14:textId="77777777" w:rsidR="00C56552" w:rsidRPr="0013514D" w:rsidRDefault="00C5655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8146B6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4F4368CC" w14:textId="4B6C6651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C56552" w:rsidRPr="00501174" w14:paraId="6296E4BE" w14:textId="77777777" w:rsidTr="216F634D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7537A064" w14:textId="77777777" w:rsidR="00C56552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721125E5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16E7AEEA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512E1010" w14:textId="77777777" w:rsidR="00C56552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6F2B1378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C56552" w:rsidRPr="00501174" w14:paraId="2CFA0C4C" w14:textId="77777777" w:rsidTr="216F634D">
        <w:trPr>
          <w:trHeight w:val="325"/>
          <w:tblHeader/>
        </w:trPr>
        <w:tc>
          <w:tcPr>
            <w:tcW w:w="1238" w:type="dxa"/>
            <w:vMerge/>
          </w:tcPr>
          <w:p w14:paraId="51D23A7E" w14:textId="77777777" w:rsidR="00C56552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</w:tcPr>
          <w:p w14:paraId="091ADC14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667998BF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61E5BB0A" w14:textId="77777777" w:rsidR="00C56552" w:rsidRPr="00501174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5455ECD" w14:textId="77777777" w:rsidR="00C56552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</w:tcPr>
          <w:p w14:paraId="1152B518" w14:textId="77777777" w:rsidR="00C56552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C56552" w:rsidRPr="00501174" w14:paraId="0664E064" w14:textId="77777777" w:rsidTr="216F634D">
        <w:tc>
          <w:tcPr>
            <w:tcW w:w="1238" w:type="dxa"/>
          </w:tcPr>
          <w:p w14:paraId="0FB68A64" w14:textId="77777777" w:rsidR="00C56552" w:rsidRPr="005C30FB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8E7DC71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2200CB25" w14:textId="77777777" w:rsidR="00C56552" w:rsidRDefault="00C565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137E1A18" w14:textId="77777777" w:rsidR="00C56552" w:rsidRPr="00B60E08" w:rsidRDefault="00C565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67BBC16A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8F7F047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AC9956E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2767B4C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B43A69D" w14:textId="77777777" w:rsidTr="216F634D">
        <w:tc>
          <w:tcPr>
            <w:tcW w:w="1238" w:type="dxa"/>
          </w:tcPr>
          <w:p w14:paraId="6700FE45" w14:textId="77777777" w:rsidR="00C56552" w:rsidRPr="005C30FB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C2781C6" w14:textId="77777777" w:rsidR="00C56552" w:rsidRPr="00742FB8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02AA4134" w14:textId="77777777" w:rsidR="00C56552" w:rsidRPr="00742FB8" w:rsidRDefault="00C565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58942B2D" w14:textId="77777777" w:rsidR="00C56552" w:rsidRPr="00E12EAD" w:rsidRDefault="00C565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7493B89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F7DCD9C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845C783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03F7BC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38142DF" w14:textId="77777777" w:rsidTr="216F634D">
        <w:tc>
          <w:tcPr>
            <w:tcW w:w="1238" w:type="dxa"/>
          </w:tcPr>
          <w:p w14:paraId="2D5B9B2B" w14:textId="77777777" w:rsidR="00C56552" w:rsidRPr="005C30FB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2E5C9B10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31B57181" w14:textId="77777777" w:rsidR="00C56552" w:rsidRPr="00456517" w:rsidRDefault="00C56552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18D040A6" w14:textId="77777777" w:rsidR="00C56552" w:rsidRPr="00456517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084CF188" w14:textId="77777777" w:rsidR="00C56552" w:rsidRPr="00456517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0ADA9DFD" w14:textId="77777777" w:rsidR="00C56552" w:rsidRPr="00456517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7FEBB37F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1051FF02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34B0AA8C" w14:textId="77777777" w:rsidR="00C56552" w:rsidRPr="005C30FB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788B86E3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BC29DFD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433BF91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048CA2F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FEF5482" w14:textId="77777777" w:rsidTr="216F634D">
        <w:tc>
          <w:tcPr>
            <w:tcW w:w="1238" w:type="dxa"/>
          </w:tcPr>
          <w:p w14:paraId="30EF17AA" w14:textId="77777777" w:rsidR="00C56552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5F6BA681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3FDF8339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7CB9EBCF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39856B2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428CC3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21EBAC1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5E59DF6" w14:textId="77777777" w:rsidTr="216F634D">
        <w:tc>
          <w:tcPr>
            <w:tcW w:w="1238" w:type="dxa"/>
          </w:tcPr>
          <w:p w14:paraId="0B89C344" w14:textId="77777777" w:rsidR="00C56552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3F14B87B" w14:textId="77777777" w:rsidR="00C56552" w:rsidRDefault="00C5655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18F62A0B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6B795EE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BFF8C33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5B257F8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10890FF6" w14:textId="77777777" w:rsidTr="216F634D">
        <w:tc>
          <w:tcPr>
            <w:tcW w:w="4390" w:type="dxa"/>
            <w:gridSpan w:val="2"/>
          </w:tcPr>
          <w:p w14:paraId="44E9AA2D" w14:textId="77777777" w:rsidR="00C56552" w:rsidRDefault="00C56552" w:rsidP="216F634D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216F634D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216F634D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216F634D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216F634D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533268F2" w14:textId="77777777" w:rsidR="00C56552" w:rsidRDefault="00C5655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FF0FBA2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AF24905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BE8367B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67EFBA7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3221FD12" w14:textId="77777777" w:rsidTr="216F634D">
        <w:tc>
          <w:tcPr>
            <w:tcW w:w="4390" w:type="dxa"/>
            <w:gridSpan w:val="2"/>
          </w:tcPr>
          <w:p w14:paraId="7535FF1F" w14:textId="77777777" w:rsidR="00C56552" w:rsidRPr="00A675DF" w:rsidRDefault="00C5655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33892F4A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0E7FA6F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E7F31EA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0AAC3B1" w14:textId="77777777" w:rsidR="00C56552" w:rsidRPr="005C30FB" w:rsidRDefault="00C5655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7D3739A6" w14:textId="77777777" w:rsidR="00C56552" w:rsidRDefault="00C5655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0F254ECD" w:rsid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4EF54BB1" w14:textId="77777777" w:rsidR="00C56552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Pr="008540BA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00E8505" w14:textId="77777777" w:rsidR="00F743BD" w:rsidRDefault="00F743BD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C9E832D" w14:textId="77777777" w:rsidR="00F743BD" w:rsidRDefault="00F743BD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9243132" w14:textId="77777777" w:rsidR="00F743BD" w:rsidRDefault="00F743BD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4DAAAB6B" w14:textId="77777777" w:rsidR="00F743BD" w:rsidRDefault="00F743BD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50AD7B0D" w14:textId="77777777" w:rsidR="00F743BD" w:rsidRPr="007B7A9B" w:rsidRDefault="00F743BD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223AB20" w14:textId="77777777" w:rsidR="00C56552" w:rsidRPr="008146B6" w:rsidRDefault="00C56552" w:rsidP="00C56552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C56552" w:rsidRPr="00C1418E" w14:paraId="423B1EF2" w14:textId="77777777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D68C345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0717DCFA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39850B0F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400606AE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C56552" w:rsidRPr="00C1418E" w14:paraId="3C5FDB1A" w14:textId="77777777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711F0CAB" w14:textId="77777777" w:rsidR="00C56552" w:rsidRPr="00C1418E" w:rsidRDefault="00C565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F35E565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E3579" w14:textId="77777777" w:rsidR="00C56552" w:rsidRPr="006E4B4B" w:rsidRDefault="00C5655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3463E5E" w14:textId="77777777" w:rsidR="00C56552" w:rsidRPr="006E4B4B" w:rsidRDefault="00C565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8D38D10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16D794D4" w14:textId="77777777" w:rsidR="00C56552" w:rsidRPr="006E4B4B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7753FB6" w14:textId="77777777" w:rsidR="00C56552" w:rsidRPr="00C1418E" w:rsidRDefault="00C56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181A19E3" w14:textId="77777777" w:rsidR="00C56552" w:rsidRPr="00C1418E" w:rsidRDefault="00C56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552" w:rsidRPr="00C1418E" w14:paraId="60DB7328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14:paraId="446552C8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E25906E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222BAA2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095E9745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0CDDF150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97F39DC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1085E76B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14:paraId="5DDDAE5B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1C76B752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1638B99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2EF3903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E6AE60F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0608893F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02794C68" w14:textId="77777777">
        <w:trPr>
          <w:trHeight w:val="283"/>
          <w:jc w:val="center"/>
        </w:trPr>
        <w:tc>
          <w:tcPr>
            <w:tcW w:w="1675" w:type="dxa"/>
            <w:vAlign w:val="center"/>
          </w:tcPr>
          <w:p w14:paraId="7C0BA9D1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667EAEBC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5024D39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64593EE6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4ECEEA6D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3042E83" w14:textId="77777777" w:rsidR="00C56552" w:rsidRPr="00746B29" w:rsidRDefault="00C5655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74EC28" w14:textId="77777777" w:rsidR="00C56552" w:rsidRDefault="00C56552" w:rsidP="00C56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945AC0" w14:textId="77777777" w:rsidR="00C56552" w:rsidRPr="002E2833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086A6CA3" w14:textId="77777777" w:rsidR="00C56552" w:rsidRPr="008932B5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5D662D5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C9A795E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0D2EEBE2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C1C03AF" w14:textId="77777777" w:rsidR="00C56552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9AC7231" w14:textId="77777777" w:rsidR="00C56552" w:rsidRPr="000C0B99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7A5CA9F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C56552" w:rsidRPr="008B2289" w14:paraId="5DF4BE15" w14:textId="77777777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E5B1A3D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80A8640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CD3B42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3A675667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296A77F9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74895B07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47617FF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1838699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DCF8A2D" w14:textId="77777777" w:rsidR="00C56552" w:rsidRPr="008932B5" w:rsidRDefault="00C5655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56552" w:rsidRPr="008B2289" w14:paraId="030D5465" w14:textId="77777777">
        <w:tc>
          <w:tcPr>
            <w:tcW w:w="826" w:type="dxa"/>
          </w:tcPr>
          <w:p w14:paraId="112D0E63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088DAEE1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E7AA915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2B55F14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30D2A95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B273EF8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1BA77A58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4E0D81B" w14:textId="77777777">
        <w:tc>
          <w:tcPr>
            <w:tcW w:w="826" w:type="dxa"/>
          </w:tcPr>
          <w:p w14:paraId="316B52AD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7D4F8239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6E43D192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ACBBA76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4BD146A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54C4EE4A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21F6672C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D461FF0" w14:textId="77777777">
        <w:tc>
          <w:tcPr>
            <w:tcW w:w="826" w:type="dxa"/>
          </w:tcPr>
          <w:p w14:paraId="40CF4479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6A82A66E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137A6F3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F0C7BB7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CF2E13D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6CB7BF1E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602BD98F" w14:textId="77777777" w:rsidR="00C56552" w:rsidRPr="008B2289" w:rsidRDefault="00C5655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643FD9F" w14:textId="77777777" w:rsidR="00C56552" w:rsidRDefault="00C56552" w:rsidP="00C56552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0965A8E3" w14:textId="77777777" w:rsidR="00C56552" w:rsidRPr="0013514D" w:rsidRDefault="00C56552" w:rsidP="00C56552">
      <w:pPr>
        <w:pStyle w:val="ListParagraph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C0CC410" w14:textId="77777777" w:rsidR="00C56552" w:rsidRPr="008146B6" w:rsidRDefault="00C56552" w:rsidP="00C56552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0CA6B1C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07BEE15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D697E76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3253EC0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E502F8" w14:textId="77777777" w:rsidR="00C56552" w:rsidRPr="00036D51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7AAFDF46" w14:textId="77777777" w:rsidR="00C56552" w:rsidRPr="008146B6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81571F2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9C131F1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5F360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0765111" w14:textId="77777777" w:rsidR="00C56552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610AC94" w14:textId="77777777" w:rsidR="00C56552" w:rsidRPr="00456517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68B97478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2DB5FD1B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39BBC2A9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279CAA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1B22CB4" w14:textId="77777777" w:rsidR="00C56552" w:rsidRPr="00BF03E3" w:rsidRDefault="00C56552" w:rsidP="00C56552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3B69D47A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609130D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052CC58C" w14:textId="77777777" w:rsidR="00C56552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DBBFD2" w14:textId="77777777" w:rsidR="00C56552" w:rsidRPr="007563FA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775AAADC" w14:textId="77777777" w:rsidR="00C56552" w:rsidRPr="007563FA" w:rsidRDefault="00C56552" w:rsidP="00C56552">
      <w:pPr>
        <w:pStyle w:val="ListParagraph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C59B660" w14:textId="77777777" w:rsidR="00C56552" w:rsidRPr="00AA5092" w:rsidRDefault="00C56552" w:rsidP="00C56552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48B675D6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1AD3816A" w14:textId="77777777" w:rsidR="00C56552" w:rsidRPr="00AA5092" w:rsidRDefault="00C56552" w:rsidP="00C5655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F187DD9" w14:textId="77777777" w:rsidR="00C56552" w:rsidRPr="00AA5092" w:rsidRDefault="00C56552" w:rsidP="00C5655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9A0CC78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18D0DAE2" w14:textId="77777777" w:rsidR="00C56552" w:rsidRPr="00AA5092" w:rsidRDefault="00C56552" w:rsidP="00C56552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1F69C7ED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38278EF0" w14:textId="77777777" w:rsidR="00C56552" w:rsidRPr="00AA5092" w:rsidRDefault="00C56552" w:rsidP="00C5655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60A35DBC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64FD940" w14:textId="77777777" w:rsidR="00C56552" w:rsidRPr="006A2F21" w:rsidRDefault="00C56552" w:rsidP="00C56552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704E51ED" w14:textId="77777777" w:rsidR="00C56552" w:rsidRPr="00877899" w:rsidRDefault="00C56552" w:rsidP="00C5655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7A9DDAC" w14:textId="77777777" w:rsidR="00C56552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9CA9B" w14:textId="77777777" w:rsidR="00C56552" w:rsidRPr="006A2F21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ECE5BD8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C56552" w:rsidRPr="00DD2D53" w14:paraId="7E3DC36B" w14:textId="77777777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DA66EDF" w14:textId="77777777" w:rsidR="00C56552" w:rsidRPr="00DD2D53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4F82F2A" w14:textId="77777777" w:rsidR="00C56552" w:rsidRPr="00DD2D53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36230B" w14:textId="77777777" w:rsidR="00C56552" w:rsidRPr="00DD2D53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EB2D17" w14:textId="77777777" w:rsidR="00C56552" w:rsidRPr="00533518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2DD23B" w14:textId="77777777" w:rsidR="00C56552" w:rsidRPr="00DD2D53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6D31D" w14:textId="77777777" w:rsidR="00C56552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C56552" w:rsidRPr="00566BC7" w14:paraId="3DFF7304" w14:textId="77777777">
        <w:trPr>
          <w:tblHeader/>
        </w:trPr>
        <w:tc>
          <w:tcPr>
            <w:tcW w:w="1449" w:type="dxa"/>
          </w:tcPr>
          <w:p w14:paraId="227ECF71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5E8E75B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008EF0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477850D9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DC26F7F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73C43BC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801DBD4" w14:textId="77777777">
        <w:trPr>
          <w:tblHeader/>
        </w:trPr>
        <w:tc>
          <w:tcPr>
            <w:tcW w:w="1449" w:type="dxa"/>
          </w:tcPr>
          <w:p w14:paraId="0BEC33A1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7F854C6D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7D1E07E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099E1506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0993317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6049BDC3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9440CB2" w14:textId="77777777">
        <w:trPr>
          <w:tblHeader/>
        </w:trPr>
        <w:tc>
          <w:tcPr>
            <w:tcW w:w="1449" w:type="dxa"/>
          </w:tcPr>
          <w:p w14:paraId="4A5AFC67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F91D196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8223CFC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148A730E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E6C9BF5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47A7BE80" w14:textId="77777777" w:rsidR="00C56552" w:rsidRPr="00F21455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12A7B420" w14:textId="77777777" w:rsidR="00C56552" w:rsidRPr="009F5F1C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46B5F096" w14:textId="77777777" w:rsidR="00C56552" w:rsidRPr="00EB34AA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4CDB96D7" w14:textId="77777777" w:rsidR="00C56552" w:rsidRPr="00EB34AA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lastRenderedPageBreak/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F36829C" w14:textId="484C808B" w:rsidR="00C56552" w:rsidRPr="005A5C70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 xml:space="preserve">ประเภทของผลผลิต ประกอบด้วย 10 ผลผลิต </w:t>
      </w:r>
      <w:r w:rsidR="00575946">
        <w:rPr>
          <w:rFonts w:ascii="TH SarabunPSK" w:eastAsia="Cordia New" w:hAnsi="TH SarabunPSK" w:cs="TH SarabunPSK" w:hint="cs"/>
          <w:sz w:val="28"/>
          <w:cs/>
        </w:rPr>
        <w:t>(</w:t>
      </w:r>
      <w:hyperlink r:id="rId11" w:history="1">
        <w:r w:rsidR="00575946" w:rsidRPr="00CE3976">
          <w:rPr>
            <w:rStyle w:val="Hyperlink"/>
            <w:rFonts w:ascii="TH SarabunPSK" w:eastAsia="Cordia New" w:hAnsi="TH SarabunPSK" w:cs="TH SarabunPSK" w:hint="cs"/>
            <w:b/>
            <w:bCs/>
            <w:sz w:val="28"/>
            <w:cs/>
          </w:rPr>
          <w:t>ดาวน์โหลดคู่มือ</w:t>
        </w:r>
      </w:hyperlink>
      <w:r w:rsidR="00575946">
        <w:rPr>
          <w:rFonts w:ascii="TH SarabunPSK" w:eastAsia="Cordia New" w:hAnsi="TH SarabunPSK" w:cs="TH SarabunPSK" w:hint="cs"/>
          <w:sz w:val="28"/>
          <w:cs/>
        </w:rPr>
        <w:t xml:space="preserve">รายละเอียดคำนิยามผลผลิตและการนำส่งผลผลิตของกองทุนวิทยาศาสตร์ วิจัยและนวัตกรรม </w:t>
      </w:r>
      <w:r w:rsidR="00575946" w:rsidRPr="006E7FB6">
        <w:rPr>
          <w:rFonts w:ascii="TH SarabunPSK" w:eastAsia="Cordia New" w:hAnsi="TH SarabunPSK" w:cs="TH SarabunPSK"/>
          <w:sz w:val="28"/>
          <w:cs/>
        </w:rPr>
        <w:t>(ววน.)</w:t>
      </w:r>
      <w:r w:rsidR="00575946">
        <w:rPr>
          <w:rFonts w:ascii="TH SarabunPSK" w:eastAsia="Cordia New" w:hAnsi="TH SarabunPSK" w:cs="TH SarabunPSK" w:hint="cs"/>
          <w:sz w:val="28"/>
          <w:cs/>
        </w:rPr>
        <w:t xml:space="preserve"> ฉบับเต็ม)</w:t>
      </w:r>
      <w:r w:rsidR="00F7617A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EB34AA">
        <w:rPr>
          <w:rFonts w:ascii="TH SarabunPSK" w:eastAsia="Cordia New" w:hAnsi="TH SarabunPSK" w:cs="TH SarabunPSK" w:hint="cs"/>
          <w:sz w:val="28"/>
          <w:cs/>
        </w:rPr>
        <w:t>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C56552" w:rsidRPr="002F2788" w14:paraId="45F66AB2" w14:textId="77777777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93D5F9C" w14:textId="77777777" w:rsidR="00C56552" w:rsidRPr="002F2788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12899B59" w14:textId="77777777" w:rsidR="00C56552" w:rsidRPr="002F2788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4419573C" w14:textId="77777777" w:rsidR="00C56552" w:rsidRPr="002F2788" w:rsidRDefault="00C565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B347197" w14:textId="77777777" w:rsidR="00C56552" w:rsidRPr="002F2788" w:rsidRDefault="00C565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C56552" w:rsidRPr="002F2788" w14:paraId="0159B39C" w14:textId="77777777">
        <w:tc>
          <w:tcPr>
            <w:tcW w:w="2694" w:type="dxa"/>
          </w:tcPr>
          <w:p w14:paraId="19681B63" w14:textId="77777777" w:rsidR="00C56552" w:rsidRPr="002F2788" w:rsidRDefault="00C56552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49EF6DF2" w14:textId="77777777" w:rsidR="00C56552" w:rsidRPr="006F3FFD" w:rsidRDefault="00C5655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C56552" w:rsidRPr="002F2788" w14:paraId="0F0E9FFC" w14:textId="77777777">
        <w:tc>
          <w:tcPr>
            <w:tcW w:w="2694" w:type="dxa"/>
          </w:tcPr>
          <w:p w14:paraId="694C2137" w14:textId="77777777" w:rsidR="00C56552" w:rsidRPr="00EC17D1" w:rsidRDefault="00C5655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28A32801" w14:textId="77777777" w:rsidR="00C56552" w:rsidRPr="00EC17D1" w:rsidRDefault="00C56552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16427852" w14:textId="77777777" w:rsidR="00C56552" w:rsidRPr="00EC17D1" w:rsidRDefault="00C565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C56552" w:rsidRPr="002F2788" w14:paraId="7A7231F8" w14:textId="77777777">
        <w:tc>
          <w:tcPr>
            <w:tcW w:w="2694" w:type="dxa"/>
          </w:tcPr>
          <w:p w14:paraId="3F1C30E2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378C19A1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C012ED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7A2D4FB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CD17495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C56552" w:rsidRPr="002F2788" w14:paraId="50FFB2D0" w14:textId="77777777">
        <w:tc>
          <w:tcPr>
            <w:tcW w:w="2694" w:type="dxa"/>
          </w:tcPr>
          <w:p w14:paraId="09F3FFFE" w14:textId="77777777" w:rsidR="00C56552" w:rsidRPr="002F2788" w:rsidRDefault="00C5655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70B0615A" w14:textId="77777777" w:rsidR="00C56552" w:rsidRPr="00F14CDB" w:rsidRDefault="00C56552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3993AEBC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A331A5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1CB46E7F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C56552" w:rsidRPr="002F2788" w14:paraId="231A5EFD" w14:textId="77777777">
        <w:tc>
          <w:tcPr>
            <w:tcW w:w="2694" w:type="dxa"/>
          </w:tcPr>
          <w:p w14:paraId="7C7BA3A2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576" w:type="dxa"/>
          </w:tcPr>
          <w:p w14:paraId="2E418865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C56552" w:rsidRPr="002F2788" w14:paraId="6C444340" w14:textId="77777777">
        <w:tc>
          <w:tcPr>
            <w:tcW w:w="2694" w:type="dxa"/>
          </w:tcPr>
          <w:p w14:paraId="45BAD0A6" w14:textId="77777777" w:rsidR="00C56552" w:rsidRPr="002F2788" w:rsidRDefault="00C565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 และโครงสร้างพื้นฐาน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2AE347BF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C56552" w:rsidRPr="002F2788" w14:paraId="2C322712" w14:textId="77777777">
        <w:tc>
          <w:tcPr>
            <w:tcW w:w="2694" w:type="dxa"/>
          </w:tcPr>
          <w:p w14:paraId="11D4D86D" w14:textId="77777777" w:rsidR="00C56552" w:rsidRPr="002F2788" w:rsidRDefault="00C5655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D7F8FE9" w14:textId="77777777" w:rsidR="00C56552" w:rsidRPr="002F2788" w:rsidRDefault="00C5655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11C0ADF9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7DED225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0A11F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A1E746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C56552" w:rsidRPr="002F2788" w14:paraId="3CCB94DA" w14:textId="77777777">
        <w:tc>
          <w:tcPr>
            <w:tcW w:w="2694" w:type="dxa"/>
          </w:tcPr>
          <w:p w14:paraId="1B11B1B0" w14:textId="77777777" w:rsidR="00C56552" w:rsidRPr="002F2788" w:rsidRDefault="00C5655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10DA5FBE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97B558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14C915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731BD9" w14:textId="77777777" w:rsidR="00C56552" w:rsidRPr="002F2788" w:rsidRDefault="00C5655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0018FE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C56552" w:rsidRPr="002F2788" w14:paraId="4EF19A47" w14:textId="77777777">
        <w:tc>
          <w:tcPr>
            <w:tcW w:w="2694" w:type="dxa"/>
          </w:tcPr>
          <w:p w14:paraId="691A3B18" w14:textId="77777777" w:rsidR="00C56552" w:rsidRPr="002F2788" w:rsidRDefault="00C5655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2E5A07FF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C56552" w:rsidRPr="002F2788" w14:paraId="01BE4E73" w14:textId="77777777">
        <w:tc>
          <w:tcPr>
            <w:tcW w:w="2694" w:type="dxa"/>
          </w:tcPr>
          <w:p w14:paraId="25B86B10" w14:textId="77777777" w:rsidR="00C56552" w:rsidRPr="002F2788" w:rsidRDefault="00C5655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EF0136A" w14:textId="77777777" w:rsidR="00C56552" w:rsidRPr="002F2788" w:rsidRDefault="00C5655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B2591BD" w14:textId="77777777" w:rsidR="00C56552" w:rsidRPr="002F2788" w:rsidRDefault="00C5655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B54DD64" w14:textId="77777777" w:rsidR="00C56552" w:rsidRPr="002F2788" w:rsidRDefault="00C5655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CD454D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8C78562" w14:textId="77777777" w:rsidR="00C56552" w:rsidRPr="005A5C70" w:rsidRDefault="00C56552" w:rsidP="00C56552">
      <w:pPr>
        <w:pStyle w:val="ListParagraph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9550A3F" w14:textId="77777777" w:rsidR="00C56552" w:rsidRPr="00A40F9B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E76E049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618742B5" w14:textId="77777777" w:rsidR="00C56552" w:rsidRPr="0098076A" w:rsidRDefault="00C56552" w:rsidP="00C56552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C56552" w:rsidRPr="007235A0" w14:paraId="1BBB8452" w14:textId="77777777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1D171311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9432994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409EC14C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56A52BC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AF4ACC4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794DD6E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44FF931C" w14:textId="77777777" w:rsidR="00C56552" w:rsidRPr="00C1418E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C56552" w:rsidRPr="007235A0" w14:paraId="62DC1737" w14:textId="77777777">
        <w:tc>
          <w:tcPr>
            <w:tcW w:w="3515" w:type="dxa"/>
          </w:tcPr>
          <w:p w14:paraId="03D00DE4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FB19DF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063180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4A5BF62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5AC022B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8435573" w14:textId="77777777">
        <w:tc>
          <w:tcPr>
            <w:tcW w:w="3515" w:type="dxa"/>
          </w:tcPr>
          <w:p w14:paraId="307392E4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5CD6FC9C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EA5C6F6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8CEA07C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F9C13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B9D4FBF" w14:textId="77777777">
        <w:tc>
          <w:tcPr>
            <w:tcW w:w="3515" w:type="dxa"/>
          </w:tcPr>
          <w:p w14:paraId="7A3200BA" w14:textId="77777777" w:rsidR="00C56552" w:rsidRPr="0098076A" w:rsidRDefault="00C56552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6B52EB9C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725AC3E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B4DA802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33144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186863C" w14:textId="77777777">
        <w:tc>
          <w:tcPr>
            <w:tcW w:w="3515" w:type="dxa"/>
          </w:tcPr>
          <w:p w14:paraId="2D08FA1A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C6F7543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F25F8F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F48D11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789EE4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0007FB6" w14:textId="77777777">
        <w:tc>
          <w:tcPr>
            <w:tcW w:w="3515" w:type="dxa"/>
          </w:tcPr>
          <w:p w14:paraId="00D89C58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0F288B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37325B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7B28B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6D622C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7127AC78" w14:textId="77777777">
        <w:tc>
          <w:tcPr>
            <w:tcW w:w="3515" w:type="dxa"/>
          </w:tcPr>
          <w:p w14:paraId="1E304009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3C1567B8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C38DE81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CBCBA7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F4ABC53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49522E0" w14:textId="77777777">
        <w:tc>
          <w:tcPr>
            <w:tcW w:w="3515" w:type="dxa"/>
          </w:tcPr>
          <w:p w14:paraId="1A105C3A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0AECE7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32E027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CE11DC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038FF420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2C5566" w14:textId="77777777">
        <w:trPr>
          <w:trHeight w:val="424"/>
        </w:trPr>
        <w:tc>
          <w:tcPr>
            <w:tcW w:w="3515" w:type="dxa"/>
          </w:tcPr>
          <w:p w14:paraId="2867CE82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316A109E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0C4A80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B92E6D1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ADC35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56D55FB3" w14:textId="77777777">
        <w:tc>
          <w:tcPr>
            <w:tcW w:w="3515" w:type="dxa"/>
          </w:tcPr>
          <w:p w14:paraId="55D4EDB7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64B0602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D653D0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0FE37B0F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4F49A6F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7A0766D" w14:textId="77777777">
        <w:tc>
          <w:tcPr>
            <w:tcW w:w="3515" w:type="dxa"/>
          </w:tcPr>
          <w:p w14:paraId="52C54BE4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5FD38F3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E7EBB4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EE3C6D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38D0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5BCDE1" w14:textId="77777777">
        <w:tc>
          <w:tcPr>
            <w:tcW w:w="3515" w:type="dxa"/>
          </w:tcPr>
          <w:p w14:paraId="11EC1EF9" w14:textId="77777777" w:rsidR="00C56552" w:rsidRPr="0098076A" w:rsidRDefault="00C56552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2A6CF51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103943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15A4E3B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078337B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388F936" w14:textId="77777777">
        <w:tc>
          <w:tcPr>
            <w:tcW w:w="3515" w:type="dxa"/>
          </w:tcPr>
          <w:p w14:paraId="72F5DC32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5D0D517D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2FC14D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BB802D9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522602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1D12EC4" w14:textId="77777777">
        <w:tc>
          <w:tcPr>
            <w:tcW w:w="3515" w:type="dxa"/>
          </w:tcPr>
          <w:p w14:paraId="28CD6855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6B2844F1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2E9B702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B1E791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18CF30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4F76D36" w14:textId="77777777">
        <w:tc>
          <w:tcPr>
            <w:tcW w:w="3515" w:type="dxa"/>
          </w:tcPr>
          <w:p w14:paraId="10FBF63D" w14:textId="77777777" w:rsidR="00C56552" w:rsidRPr="0098076A" w:rsidRDefault="00C565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2D223E41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5BB1104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4889248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660A71A" w14:textId="77777777" w:rsidR="00C56552" w:rsidRPr="0098076A" w:rsidRDefault="00C5655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23255F2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6BC006EC" w14:textId="77777777" w:rsidR="00C56552" w:rsidRPr="001245F7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C56552" w:rsidRPr="001245F7" w14:paraId="64382B99" w14:textId="77777777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D68EEF" w14:textId="77777777" w:rsidR="00C56552" w:rsidRPr="001245F7" w:rsidRDefault="00C5655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023642C4" w14:textId="77777777" w:rsidR="00C56552" w:rsidRPr="001245F7" w:rsidRDefault="00C5655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6AC07CE" w14:textId="77777777" w:rsidR="00C56552" w:rsidRPr="001245F7" w:rsidRDefault="00C5655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40B4694B" w14:textId="77777777" w:rsidR="00C56552" w:rsidRPr="001245F7" w:rsidRDefault="00C5655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56552" w:rsidRPr="001245F7" w14:paraId="72C4AB6B" w14:textId="77777777" w:rsidTr="0025429B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D861D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EF835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C56552" w:rsidRPr="001245F7" w14:paraId="1FBE845D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</w:tcPr>
          <w:p w14:paraId="7DF1217A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E08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C56552" w:rsidRPr="001245F7" w14:paraId="5EB64EBA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AE893E3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77E5CD4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A79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C56552" w:rsidRPr="001245F7" w14:paraId="5F77F7A3" w14:textId="77777777" w:rsidTr="0025429B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F72F8F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FE82956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9E68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C56552" w:rsidRPr="001245F7" w14:paraId="201245A8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640BCC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3F2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1AE61DE1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06F03B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FC19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7202E126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150F91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474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6460DF7B" w14:textId="77777777" w:rsidTr="0025429B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8452AE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5C" w14:textId="77777777" w:rsidR="00C56552" w:rsidRPr="001245F7" w:rsidRDefault="00C5655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574CB4B8" w14:textId="77777777" w:rsidR="00C56552" w:rsidRPr="001245F7" w:rsidRDefault="00C5655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34BDD3C1" w14:textId="77777777" w:rsidR="00C56552" w:rsidRPr="001245F7" w:rsidRDefault="00C5655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717175F1" w14:textId="77777777" w:rsidR="00C56552" w:rsidRPr="001245F7" w:rsidRDefault="00C5655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28C68ECC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C56552" w:rsidRPr="001245F7" w14:paraId="322F8D38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6A5470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513635F6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027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A65E28" w14:textId="77777777" w:rsidTr="0025429B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4967E5" w14:textId="77777777" w:rsidR="00C56552" w:rsidRPr="001245F7" w:rsidRDefault="00C56552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23B221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7216" w14:textId="77777777" w:rsidR="00C56552" w:rsidRPr="001245F7" w:rsidRDefault="00C56552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22C668B1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76E5CA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555A7E9A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C7B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C56552" w:rsidRPr="001245F7" w14:paraId="2869533C" w14:textId="77777777" w:rsidTr="0025429B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AB1602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E781E0C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8B99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4B0335" w14:textId="77777777" w:rsidTr="0025429B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AAF8CA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9174EFA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2E3D8E62" w14:textId="77777777" w:rsidR="00C56552" w:rsidRPr="001245F7" w:rsidRDefault="00C56552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8C1CF9" w14:textId="77777777" w:rsidR="00C56552" w:rsidRPr="001245F7" w:rsidRDefault="00C56552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7FE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ประโยชน์ต่อสังคมและ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C56552" w:rsidRPr="001245F7" w14:paraId="42CB6CB5" w14:textId="77777777" w:rsidTr="0025429B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C6CA1E" w14:textId="77777777" w:rsidR="00C56552" w:rsidRPr="001245F7" w:rsidRDefault="00C5655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ADC7" w14:textId="77777777" w:rsidR="00C56552" w:rsidRPr="001245F7" w:rsidRDefault="00C5655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11162530" w14:textId="77777777" w:rsidR="00C56552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99D61AE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B90F60" w14:textId="77777777" w:rsidR="00C56552" w:rsidRDefault="00C56552" w:rsidP="00C56552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678FB46F" w14:textId="77777777" w:rsidR="00C56552" w:rsidRPr="007A520C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09E902" w14:textId="77777777" w:rsidR="00C56552" w:rsidRDefault="00C56552" w:rsidP="00C56552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A3CADAC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DF5EF3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4A645A" w14:textId="77777777" w:rsidR="00C56552" w:rsidRPr="00AA5092" w:rsidRDefault="00C56552" w:rsidP="00C56552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8F87C86" w14:textId="77777777" w:rsidR="00C56552" w:rsidRDefault="00C56552" w:rsidP="00C5655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6FCE2AD8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4E9E92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263BDB" w14:textId="77777777" w:rsidR="00C5655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7D2FADA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EE632B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5F7111" w14:textId="77777777" w:rsidR="00C56552" w:rsidRPr="00AA509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37816A2D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AD30162" w14:textId="77777777" w:rsidR="00C56552" w:rsidRDefault="00C56552" w:rsidP="00C56552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0BE8FFEB" w14:textId="77777777" w:rsidR="00C56552" w:rsidRPr="00877899" w:rsidRDefault="00C56552" w:rsidP="00C5655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4AEA2D5" w14:textId="77777777" w:rsidR="00C56552" w:rsidRPr="00877899" w:rsidRDefault="00C56552" w:rsidP="00C56552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AA96B4B" w14:textId="77777777" w:rsidR="00C56552" w:rsidRPr="00877899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1085F2A4" w14:textId="77777777" w:rsidR="00C56552" w:rsidRPr="00B15426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7DBA419C" w14:textId="77777777" w:rsidR="00C56552" w:rsidRPr="00E7623F" w:rsidRDefault="00C56552" w:rsidP="00C56552">
      <w:pPr>
        <w:pStyle w:val="ListParagraph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D73FB2D" w14:textId="77777777" w:rsidR="00C56552" w:rsidRPr="00E7623F" w:rsidRDefault="00C56552" w:rsidP="00C56552">
      <w:pPr>
        <w:pStyle w:val="ListParagraph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ัวหน้าโครงการ </w:t>
      </w:r>
    </w:p>
    <w:p w14:paraId="1577D0C8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30913DA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ชำนาญ/ความสนใจพิเศษ</w:t>
      </w:r>
    </w:p>
    <w:p w14:paraId="4EF63370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20236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29FA3C5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7FE8E7D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2512D29D" w14:textId="77777777" w:rsidR="00C56552" w:rsidRPr="00E7623F" w:rsidRDefault="00C56552" w:rsidP="00C56552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E268ACE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A7DC67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DBF0D8B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35777B31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3BDDDA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5ECCA6C" w14:textId="77777777" w:rsidR="00C56552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81E7603" w14:textId="77777777" w:rsidR="00C56552" w:rsidRPr="004D5821" w:rsidRDefault="00C56552" w:rsidP="00C56552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56552" w:rsidRPr="00FE2B71" w14:paraId="5C6331EF" w14:textId="7777777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3A236B1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11909D5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89AE894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9D93215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56552" w:rsidRPr="00FE2B71" w14:paraId="54510186" w14:textId="77777777">
        <w:tc>
          <w:tcPr>
            <w:tcW w:w="2268" w:type="dxa"/>
          </w:tcPr>
          <w:p w14:paraId="647F83A6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EA71BE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1A31DB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F7825E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6967EC1" w14:textId="77777777">
        <w:tc>
          <w:tcPr>
            <w:tcW w:w="2268" w:type="dxa"/>
          </w:tcPr>
          <w:p w14:paraId="42B4666B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C9F090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1E880C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5615FE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5B3CB2A" w14:textId="77777777">
        <w:tc>
          <w:tcPr>
            <w:tcW w:w="2268" w:type="dxa"/>
          </w:tcPr>
          <w:p w14:paraId="26895E8C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FCEFAE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83E9B6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A9BC91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1A622BF" w14:textId="77777777">
        <w:tc>
          <w:tcPr>
            <w:tcW w:w="2268" w:type="dxa"/>
          </w:tcPr>
          <w:p w14:paraId="2D85BE7C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E965AC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E7463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8F3F261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02D53642" w14:textId="77777777">
        <w:tc>
          <w:tcPr>
            <w:tcW w:w="2268" w:type="dxa"/>
          </w:tcPr>
          <w:p w14:paraId="2D8FB302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D32159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B35A6D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DA0F49E" w14:textId="77777777" w:rsidR="00C56552" w:rsidRPr="00FE2B71" w:rsidRDefault="00C5655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88F21D2" w14:textId="77777777" w:rsidR="00C56552" w:rsidRDefault="00C56552" w:rsidP="00C56552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1156B3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237E09A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4B04A0A" w14:textId="77777777" w:rsidR="00C56552" w:rsidRDefault="00C56552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833FA24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AB6AC72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BAF29C7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07CBE56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563639F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ADE91C1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374A2D0" w14:textId="77777777" w:rsidR="00781703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D105B19" w14:textId="77777777" w:rsidR="00781703" w:rsidRDefault="00781703" w:rsidP="000633FA">
      <w:pPr>
        <w:rPr>
          <w:rFonts w:ascii="TH SarabunPSK" w:hAnsi="TH SarabunPSK" w:cs="TH SarabunPSK"/>
          <w:i/>
          <w:sz w:val="32"/>
          <w:szCs w:val="32"/>
        </w:rPr>
      </w:pPr>
    </w:p>
    <w:p w14:paraId="2CE5876A" w14:textId="77777777" w:rsidR="00781703" w:rsidRPr="00502F62" w:rsidRDefault="00781703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sectPr w:rsidR="00781703" w:rsidRPr="00502F62" w:rsidSect="000633FA">
      <w:footerReference w:type="default" r:id="rId12"/>
      <w:pgSz w:w="11906" w:h="16838" w:code="9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8C0F" w14:textId="77777777" w:rsidR="00563C76" w:rsidRDefault="00563C76" w:rsidP="00AE1EEF">
      <w:pPr>
        <w:spacing w:after="0" w:line="240" w:lineRule="auto"/>
      </w:pPr>
      <w:r>
        <w:separator/>
      </w:r>
    </w:p>
  </w:endnote>
  <w:endnote w:type="continuationSeparator" w:id="0">
    <w:p w14:paraId="2A101B38" w14:textId="77777777" w:rsidR="00563C76" w:rsidRDefault="00563C7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4D20" w14:textId="77777777" w:rsidR="00563C76" w:rsidRDefault="00563C76" w:rsidP="00AE1EEF">
      <w:pPr>
        <w:spacing w:after="0" w:line="240" w:lineRule="auto"/>
      </w:pPr>
      <w:r>
        <w:separator/>
      </w:r>
    </w:p>
  </w:footnote>
  <w:footnote w:type="continuationSeparator" w:id="0">
    <w:p w14:paraId="7197F71E" w14:textId="77777777" w:rsidR="00563C76" w:rsidRDefault="00563C7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B4A4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A643D"/>
    <w:multiLevelType w:val="hybridMultilevel"/>
    <w:tmpl w:val="B7E0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530"/>
    <w:multiLevelType w:val="hybridMultilevel"/>
    <w:tmpl w:val="0A6E7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BF73A9"/>
    <w:multiLevelType w:val="multilevel"/>
    <w:tmpl w:val="0B82E200"/>
    <w:lvl w:ilvl="0">
      <w:start w:val="1"/>
      <w:numFmt w:val="decimal"/>
      <w:lvlText w:val="%1."/>
      <w:lvlJc w:val="left"/>
      <w:pPr>
        <w:ind w:left="502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4"/>
  </w:num>
  <w:num w:numId="2" w16cid:durableId="561908312">
    <w:abstractNumId w:val="21"/>
  </w:num>
  <w:num w:numId="3" w16cid:durableId="2028866395">
    <w:abstractNumId w:val="20"/>
  </w:num>
  <w:num w:numId="4" w16cid:durableId="644748468">
    <w:abstractNumId w:val="6"/>
  </w:num>
  <w:num w:numId="5" w16cid:durableId="1843157168">
    <w:abstractNumId w:val="18"/>
  </w:num>
  <w:num w:numId="6" w16cid:durableId="1547985061">
    <w:abstractNumId w:val="8"/>
  </w:num>
  <w:num w:numId="7" w16cid:durableId="1000307276">
    <w:abstractNumId w:val="3"/>
  </w:num>
  <w:num w:numId="8" w16cid:durableId="1848786105">
    <w:abstractNumId w:val="25"/>
  </w:num>
  <w:num w:numId="9" w16cid:durableId="1327901903">
    <w:abstractNumId w:val="23"/>
  </w:num>
  <w:num w:numId="10" w16cid:durableId="1324308931">
    <w:abstractNumId w:val="27"/>
  </w:num>
  <w:num w:numId="11" w16cid:durableId="2118020765">
    <w:abstractNumId w:val="16"/>
  </w:num>
  <w:num w:numId="12" w16cid:durableId="1334338812">
    <w:abstractNumId w:val="11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10"/>
  </w:num>
  <w:num w:numId="16" w16cid:durableId="87041691">
    <w:abstractNumId w:val="19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5"/>
  </w:num>
  <w:num w:numId="21" w16cid:durableId="1304577468">
    <w:abstractNumId w:val="24"/>
  </w:num>
  <w:num w:numId="22" w16cid:durableId="1614364066">
    <w:abstractNumId w:val="9"/>
  </w:num>
  <w:num w:numId="23" w16cid:durableId="400102511">
    <w:abstractNumId w:val="15"/>
  </w:num>
  <w:num w:numId="24" w16cid:durableId="707026742">
    <w:abstractNumId w:val="7"/>
  </w:num>
  <w:num w:numId="25" w16cid:durableId="1409033391">
    <w:abstractNumId w:val="31"/>
  </w:num>
  <w:num w:numId="26" w16cid:durableId="1861972860">
    <w:abstractNumId w:val="29"/>
  </w:num>
  <w:num w:numId="27" w16cid:durableId="1453019940">
    <w:abstractNumId w:val="22"/>
  </w:num>
  <w:num w:numId="28" w16cid:durableId="1181823665">
    <w:abstractNumId w:val="17"/>
  </w:num>
  <w:num w:numId="29" w16cid:durableId="1842306812">
    <w:abstractNumId w:val="12"/>
  </w:num>
  <w:num w:numId="30" w16cid:durableId="1106074756">
    <w:abstractNumId w:val="1"/>
  </w:num>
  <w:num w:numId="31" w16cid:durableId="263998697">
    <w:abstractNumId w:val="14"/>
  </w:num>
  <w:num w:numId="32" w16cid:durableId="86502639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478BB"/>
    <w:rsid w:val="00051061"/>
    <w:rsid w:val="000519D7"/>
    <w:rsid w:val="00053FEE"/>
    <w:rsid w:val="00061135"/>
    <w:rsid w:val="00061E5E"/>
    <w:rsid w:val="000633FA"/>
    <w:rsid w:val="00082A64"/>
    <w:rsid w:val="00086EFE"/>
    <w:rsid w:val="000A1E10"/>
    <w:rsid w:val="000B30A7"/>
    <w:rsid w:val="000B692F"/>
    <w:rsid w:val="000C05C7"/>
    <w:rsid w:val="000C0B99"/>
    <w:rsid w:val="000D681C"/>
    <w:rsid w:val="000E083E"/>
    <w:rsid w:val="000F597E"/>
    <w:rsid w:val="000F6DAC"/>
    <w:rsid w:val="00103173"/>
    <w:rsid w:val="001078F1"/>
    <w:rsid w:val="00112858"/>
    <w:rsid w:val="001156FC"/>
    <w:rsid w:val="00116280"/>
    <w:rsid w:val="00122F60"/>
    <w:rsid w:val="001320B3"/>
    <w:rsid w:val="00133082"/>
    <w:rsid w:val="001433A9"/>
    <w:rsid w:val="0014527B"/>
    <w:rsid w:val="001502CE"/>
    <w:rsid w:val="001507F5"/>
    <w:rsid w:val="00154B0C"/>
    <w:rsid w:val="00155E04"/>
    <w:rsid w:val="00167311"/>
    <w:rsid w:val="001813B7"/>
    <w:rsid w:val="001819E3"/>
    <w:rsid w:val="00195E61"/>
    <w:rsid w:val="001A0C21"/>
    <w:rsid w:val="001A1CDB"/>
    <w:rsid w:val="001A7711"/>
    <w:rsid w:val="001B1C62"/>
    <w:rsid w:val="001B5E2D"/>
    <w:rsid w:val="001C0CC8"/>
    <w:rsid w:val="001C1FC2"/>
    <w:rsid w:val="001C7092"/>
    <w:rsid w:val="001D26AB"/>
    <w:rsid w:val="001D294E"/>
    <w:rsid w:val="001D320C"/>
    <w:rsid w:val="001E168E"/>
    <w:rsid w:val="001E59E8"/>
    <w:rsid w:val="00200B99"/>
    <w:rsid w:val="00202610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47911"/>
    <w:rsid w:val="0025429B"/>
    <w:rsid w:val="00261D96"/>
    <w:rsid w:val="00267E9F"/>
    <w:rsid w:val="0027399C"/>
    <w:rsid w:val="00283E2A"/>
    <w:rsid w:val="002860BC"/>
    <w:rsid w:val="00287C30"/>
    <w:rsid w:val="0029087E"/>
    <w:rsid w:val="00290E7F"/>
    <w:rsid w:val="002A406E"/>
    <w:rsid w:val="002B6A70"/>
    <w:rsid w:val="002D0200"/>
    <w:rsid w:val="002D5626"/>
    <w:rsid w:val="002D77A0"/>
    <w:rsid w:val="002E0955"/>
    <w:rsid w:val="002F178F"/>
    <w:rsid w:val="002F2733"/>
    <w:rsid w:val="002F4E14"/>
    <w:rsid w:val="00305B87"/>
    <w:rsid w:val="0031127E"/>
    <w:rsid w:val="00316984"/>
    <w:rsid w:val="00324175"/>
    <w:rsid w:val="00326B52"/>
    <w:rsid w:val="003312AB"/>
    <w:rsid w:val="00332F4C"/>
    <w:rsid w:val="003374EC"/>
    <w:rsid w:val="00340BD5"/>
    <w:rsid w:val="00340F96"/>
    <w:rsid w:val="00341FF4"/>
    <w:rsid w:val="00343D18"/>
    <w:rsid w:val="0034414D"/>
    <w:rsid w:val="0035635A"/>
    <w:rsid w:val="003616A7"/>
    <w:rsid w:val="00361BCD"/>
    <w:rsid w:val="00361E64"/>
    <w:rsid w:val="00363590"/>
    <w:rsid w:val="00375A55"/>
    <w:rsid w:val="0038280D"/>
    <w:rsid w:val="00382AF6"/>
    <w:rsid w:val="00383B25"/>
    <w:rsid w:val="003872D0"/>
    <w:rsid w:val="003944AF"/>
    <w:rsid w:val="003C3D7A"/>
    <w:rsid w:val="003D326A"/>
    <w:rsid w:val="003E508B"/>
    <w:rsid w:val="003E5C2D"/>
    <w:rsid w:val="003E6487"/>
    <w:rsid w:val="003E7A51"/>
    <w:rsid w:val="003F0CC3"/>
    <w:rsid w:val="003F16F1"/>
    <w:rsid w:val="003F1AEF"/>
    <w:rsid w:val="003F1FBB"/>
    <w:rsid w:val="003F7818"/>
    <w:rsid w:val="00403A93"/>
    <w:rsid w:val="004050EE"/>
    <w:rsid w:val="004138B9"/>
    <w:rsid w:val="00420A8F"/>
    <w:rsid w:val="0042184D"/>
    <w:rsid w:val="004259E8"/>
    <w:rsid w:val="00427F5A"/>
    <w:rsid w:val="00434F40"/>
    <w:rsid w:val="00435490"/>
    <w:rsid w:val="004478DC"/>
    <w:rsid w:val="004478E3"/>
    <w:rsid w:val="0045205C"/>
    <w:rsid w:val="00455011"/>
    <w:rsid w:val="00462C1F"/>
    <w:rsid w:val="00462D9A"/>
    <w:rsid w:val="00473557"/>
    <w:rsid w:val="004737AB"/>
    <w:rsid w:val="00481DD9"/>
    <w:rsid w:val="004905B5"/>
    <w:rsid w:val="004B22D4"/>
    <w:rsid w:val="004B361E"/>
    <w:rsid w:val="004B6D1A"/>
    <w:rsid w:val="004C0BB3"/>
    <w:rsid w:val="004C3FD1"/>
    <w:rsid w:val="004C6C3D"/>
    <w:rsid w:val="004D33BD"/>
    <w:rsid w:val="004D5821"/>
    <w:rsid w:val="004E1F9E"/>
    <w:rsid w:val="004E68EA"/>
    <w:rsid w:val="004F78AC"/>
    <w:rsid w:val="00501174"/>
    <w:rsid w:val="00501445"/>
    <w:rsid w:val="00502F62"/>
    <w:rsid w:val="00503685"/>
    <w:rsid w:val="005110B5"/>
    <w:rsid w:val="00516FAD"/>
    <w:rsid w:val="00530CC2"/>
    <w:rsid w:val="005336BB"/>
    <w:rsid w:val="005374AA"/>
    <w:rsid w:val="005454D0"/>
    <w:rsid w:val="00563C76"/>
    <w:rsid w:val="00575946"/>
    <w:rsid w:val="00575A61"/>
    <w:rsid w:val="00582631"/>
    <w:rsid w:val="005904D0"/>
    <w:rsid w:val="00590C70"/>
    <w:rsid w:val="00592B68"/>
    <w:rsid w:val="00593479"/>
    <w:rsid w:val="00596322"/>
    <w:rsid w:val="0059762B"/>
    <w:rsid w:val="005A2484"/>
    <w:rsid w:val="005B4B63"/>
    <w:rsid w:val="005B6237"/>
    <w:rsid w:val="005C165D"/>
    <w:rsid w:val="005C30FB"/>
    <w:rsid w:val="005D33AD"/>
    <w:rsid w:val="005D35FB"/>
    <w:rsid w:val="005D3BA7"/>
    <w:rsid w:val="005E6916"/>
    <w:rsid w:val="00605999"/>
    <w:rsid w:val="00610B37"/>
    <w:rsid w:val="00613F01"/>
    <w:rsid w:val="00621203"/>
    <w:rsid w:val="006239C7"/>
    <w:rsid w:val="006258EC"/>
    <w:rsid w:val="00633088"/>
    <w:rsid w:val="00637EB8"/>
    <w:rsid w:val="00643231"/>
    <w:rsid w:val="00644093"/>
    <w:rsid w:val="0064639D"/>
    <w:rsid w:val="00657860"/>
    <w:rsid w:val="00661E17"/>
    <w:rsid w:val="00681708"/>
    <w:rsid w:val="006911EB"/>
    <w:rsid w:val="00694B85"/>
    <w:rsid w:val="006A2C8F"/>
    <w:rsid w:val="006A6B1D"/>
    <w:rsid w:val="006B48EC"/>
    <w:rsid w:val="006B7D25"/>
    <w:rsid w:val="006C4CFF"/>
    <w:rsid w:val="006C7FA5"/>
    <w:rsid w:val="006D04A7"/>
    <w:rsid w:val="006D1E58"/>
    <w:rsid w:val="006D3E29"/>
    <w:rsid w:val="006D56AC"/>
    <w:rsid w:val="006E3BB7"/>
    <w:rsid w:val="006E4B4B"/>
    <w:rsid w:val="006E5218"/>
    <w:rsid w:val="006F011D"/>
    <w:rsid w:val="006F3005"/>
    <w:rsid w:val="007017C8"/>
    <w:rsid w:val="00706877"/>
    <w:rsid w:val="00710726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10F2"/>
    <w:rsid w:val="00781703"/>
    <w:rsid w:val="00782FBF"/>
    <w:rsid w:val="007904A2"/>
    <w:rsid w:val="00791B46"/>
    <w:rsid w:val="00792DE8"/>
    <w:rsid w:val="007944E9"/>
    <w:rsid w:val="007A520C"/>
    <w:rsid w:val="007B01CB"/>
    <w:rsid w:val="007B1F41"/>
    <w:rsid w:val="007B5F98"/>
    <w:rsid w:val="007B7A9B"/>
    <w:rsid w:val="007C2523"/>
    <w:rsid w:val="007D500B"/>
    <w:rsid w:val="007E1B84"/>
    <w:rsid w:val="007F4809"/>
    <w:rsid w:val="007F6CC7"/>
    <w:rsid w:val="008146B6"/>
    <w:rsid w:val="008157AA"/>
    <w:rsid w:val="008303EF"/>
    <w:rsid w:val="0083135E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91BE4"/>
    <w:rsid w:val="008932B5"/>
    <w:rsid w:val="00894C96"/>
    <w:rsid w:val="008A21B2"/>
    <w:rsid w:val="008B0AD3"/>
    <w:rsid w:val="008B2289"/>
    <w:rsid w:val="008C1617"/>
    <w:rsid w:val="008C64C7"/>
    <w:rsid w:val="008D0198"/>
    <w:rsid w:val="008E15C2"/>
    <w:rsid w:val="008E2BC1"/>
    <w:rsid w:val="008F5244"/>
    <w:rsid w:val="008F6A40"/>
    <w:rsid w:val="009131B7"/>
    <w:rsid w:val="009150C3"/>
    <w:rsid w:val="009204E1"/>
    <w:rsid w:val="00920E02"/>
    <w:rsid w:val="00926B3F"/>
    <w:rsid w:val="00926ECE"/>
    <w:rsid w:val="00947773"/>
    <w:rsid w:val="00947B6A"/>
    <w:rsid w:val="009562C0"/>
    <w:rsid w:val="00964AAF"/>
    <w:rsid w:val="00965306"/>
    <w:rsid w:val="00970E67"/>
    <w:rsid w:val="009744A9"/>
    <w:rsid w:val="0098076A"/>
    <w:rsid w:val="00981656"/>
    <w:rsid w:val="00995236"/>
    <w:rsid w:val="009973C2"/>
    <w:rsid w:val="009A3E4A"/>
    <w:rsid w:val="009A68B9"/>
    <w:rsid w:val="009A733A"/>
    <w:rsid w:val="009B24A8"/>
    <w:rsid w:val="009C11DF"/>
    <w:rsid w:val="009C64E5"/>
    <w:rsid w:val="009D5494"/>
    <w:rsid w:val="009F1C7B"/>
    <w:rsid w:val="009F2D52"/>
    <w:rsid w:val="009F5321"/>
    <w:rsid w:val="00A02383"/>
    <w:rsid w:val="00A04246"/>
    <w:rsid w:val="00A045BC"/>
    <w:rsid w:val="00A137EC"/>
    <w:rsid w:val="00A14918"/>
    <w:rsid w:val="00A20C54"/>
    <w:rsid w:val="00A23A98"/>
    <w:rsid w:val="00A30455"/>
    <w:rsid w:val="00A33D27"/>
    <w:rsid w:val="00A35BA3"/>
    <w:rsid w:val="00A373BD"/>
    <w:rsid w:val="00A37810"/>
    <w:rsid w:val="00A4111C"/>
    <w:rsid w:val="00A44F8F"/>
    <w:rsid w:val="00A51ABE"/>
    <w:rsid w:val="00A55B22"/>
    <w:rsid w:val="00A618F8"/>
    <w:rsid w:val="00A61F6A"/>
    <w:rsid w:val="00A6416A"/>
    <w:rsid w:val="00A6452B"/>
    <w:rsid w:val="00A675DF"/>
    <w:rsid w:val="00A72429"/>
    <w:rsid w:val="00A91F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AF7B5B"/>
    <w:rsid w:val="00B058D3"/>
    <w:rsid w:val="00B13A29"/>
    <w:rsid w:val="00B13EF3"/>
    <w:rsid w:val="00B302CF"/>
    <w:rsid w:val="00B3377E"/>
    <w:rsid w:val="00B346DF"/>
    <w:rsid w:val="00B36B49"/>
    <w:rsid w:val="00B37257"/>
    <w:rsid w:val="00B41613"/>
    <w:rsid w:val="00B4301A"/>
    <w:rsid w:val="00B43106"/>
    <w:rsid w:val="00B52C77"/>
    <w:rsid w:val="00B576D5"/>
    <w:rsid w:val="00B601BE"/>
    <w:rsid w:val="00B60E08"/>
    <w:rsid w:val="00B62410"/>
    <w:rsid w:val="00B64E67"/>
    <w:rsid w:val="00B73FDA"/>
    <w:rsid w:val="00B910BE"/>
    <w:rsid w:val="00B91570"/>
    <w:rsid w:val="00BB6A2A"/>
    <w:rsid w:val="00BB6F20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C00342"/>
    <w:rsid w:val="00C15BD4"/>
    <w:rsid w:val="00C15C4F"/>
    <w:rsid w:val="00C16213"/>
    <w:rsid w:val="00C344E6"/>
    <w:rsid w:val="00C41D4E"/>
    <w:rsid w:val="00C43B00"/>
    <w:rsid w:val="00C45B43"/>
    <w:rsid w:val="00C541C2"/>
    <w:rsid w:val="00C56552"/>
    <w:rsid w:val="00C62734"/>
    <w:rsid w:val="00C76FEB"/>
    <w:rsid w:val="00C82FED"/>
    <w:rsid w:val="00C87480"/>
    <w:rsid w:val="00C9160A"/>
    <w:rsid w:val="00C9717C"/>
    <w:rsid w:val="00CB473B"/>
    <w:rsid w:val="00CB5CA9"/>
    <w:rsid w:val="00CC3DB5"/>
    <w:rsid w:val="00CD3869"/>
    <w:rsid w:val="00CD58C9"/>
    <w:rsid w:val="00CD7AFA"/>
    <w:rsid w:val="00CE173B"/>
    <w:rsid w:val="00CE6424"/>
    <w:rsid w:val="00CF3409"/>
    <w:rsid w:val="00CF3F42"/>
    <w:rsid w:val="00D00054"/>
    <w:rsid w:val="00D00258"/>
    <w:rsid w:val="00D03864"/>
    <w:rsid w:val="00D05BD7"/>
    <w:rsid w:val="00D05D3B"/>
    <w:rsid w:val="00D07133"/>
    <w:rsid w:val="00D153C0"/>
    <w:rsid w:val="00D20886"/>
    <w:rsid w:val="00D254EC"/>
    <w:rsid w:val="00D27AED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825"/>
    <w:rsid w:val="00DB7993"/>
    <w:rsid w:val="00DC6714"/>
    <w:rsid w:val="00DD34B4"/>
    <w:rsid w:val="00DD46F1"/>
    <w:rsid w:val="00DD6BE2"/>
    <w:rsid w:val="00DE61EA"/>
    <w:rsid w:val="00E12EAD"/>
    <w:rsid w:val="00E22F86"/>
    <w:rsid w:val="00E2374E"/>
    <w:rsid w:val="00E3046E"/>
    <w:rsid w:val="00E330AC"/>
    <w:rsid w:val="00E430DA"/>
    <w:rsid w:val="00E53862"/>
    <w:rsid w:val="00E562B2"/>
    <w:rsid w:val="00E658F6"/>
    <w:rsid w:val="00E6687C"/>
    <w:rsid w:val="00E72867"/>
    <w:rsid w:val="00E86819"/>
    <w:rsid w:val="00E92FE9"/>
    <w:rsid w:val="00EA42EB"/>
    <w:rsid w:val="00EA6698"/>
    <w:rsid w:val="00EB4675"/>
    <w:rsid w:val="00EB56F4"/>
    <w:rsid w:val="00EB7F74"/>
    <w:rsid w:val="00EC7E38"/>
    <w:rsid w:val="00ED4C21"/>
    <w:rsid w:val="00EE6960"/>
    <w:rsid w:val="00EF2002"/>
    <w:rsid w:val="00F06A2B"/>
    <w:rsid w:val="00F06EC8"/>
    <w:rsid w:val="00F207E9"/>
    <w:rsid w:val="00F24FD0"/>
    <w:rsid w:val="00F27F32"/>
    <w:rsid w:val="00F42E29"/>
    <w:rsid w:val="00F43C21"/>
    <w:rsid w:val="00F45B54"/>
    <w:rsid w:val="00F45CC0"/>
    <w:rsid w:val="00F569FA"/>
    <w:rsid w:val="00F62AB1"/>
    <w:rsid w:val="00F65F82"/>
    <w:rsid w:val="00F703B8"/>
    <w:rsid w:val="00F743BD"/>
    <w:rsid w:val="00F7617A"/>
    <w:rsid w:val="00F84E92"/>
    <w:rsid w:val="00FA2656"/>
    <w:rsid w:val="00FA400A"/>
    <w:rsid w:val="00FA6398"/>
    <w:rsid w:val="00FA73F7"/>
    <w:rsid w:val="00FB031A"/>
    <w:rsid w:val="00FB60E4"/>
    <w:rsid w:val="00FC2215"/>
    <w:rsid w:val="00FC73C4"/>
    <w:rsid w:val="00FD1F22"/>
    <w:rsid w:val="00FE1169"/>
    <w:rsid w:val="00FE294D"/>
    <w:rsid w:val="00FE7722"/>
    <w:rsid w:val="11EFC306"/>
    <w:rsid w:val="216F634D"/>
    <w:rsid w:val="2CC8C174"/>
    <w:rsid w:val="4ED4E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099B550E-D943-4F97-88B1-89FC11B8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paragraph" w:customStyle="1" w:styleId="whitespace-normal">
    <w:name w:val="whitespace-normal"/>
    <w:basedOn w:val="Normal"/>
    <w:rsid w:val="008F52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759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946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6A6B1D"/>
    <w:pPr>
      <w:spacing w:after="0" w:line="240" w:lineRule="auto"/>
      <w:jc w:val="thaiDistribute"/>
    </w:pPr>
    <w:rPr>
      <w:rFonts w:ascii="TH SarabunPSK" w:hAnsi="TH SarabunPSK" w:cs="TH SarabunPSK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6B1D"/>
    <w:pPr>
      <w:spacing w:after="0" w:line="240" w:lineRule="auto"/>
    </w:pPr>
    <w:rPr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iis.go.th/www/Download/Manual/%E0%B8%84%E0%B8%B9%E0%B9%88%E0%B8%A1%E0%B8%B7%E0%B8%AD%E0%B8%99%E0%B8%B3%E0%B8%AA%E0%B9%88%E0%B8%87%E0%B8%9C%E0%B8%A5%E0%B8%9C%E0%B8%A5%E0%B8%B4%E0%B8%95%E0%B8%81%E0%B8%AD%E0%B8%87%E0%B8%97%E0%B8%B8%E0%B8%99%20%E0%B8%A7%E0%B8%A7%E0%B8%9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C7F4-936C-41B6-9ACB-6AB066FD0A5A}"/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96</Words>
  <Characters>23918</Characters>
  <Application>Microsoft Office Word</Application>
  <DocSecurity>0</DocSecurity>
  <Lines>199</Lines>
  <Paragraphs>56</Paragraphs>
  <ScaleCrop>false</ScaleCrop>
  <Company>Hewlett-Packard Company</Company>
  <LinksUpToDate>false</LinksUpToDate>
  <CharactersWithSpaces>28058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s://nriis.go.th/www/Download/Manual/%E0%B8%84%E0%B8%B9%E0%B9%88%E0%B8%A1%E0%B8%B7%E0%B8%AD%E0%B8%99%E0%B8%B3%E0%B8%AA%E0%B9%88%E0%B8%87%E0%B8%9C%E0%B8%A5%E0%B8%9C%E0%B8%A5%E0%B8%B4%E0%B8%95%E0%B8%81%E0%B8%AD%E0%B8%87%E0%B8%97%E0%B8%B8%E0%B8%99 %E0%B8%A7%E0%B8%A7%E0%B8%9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phawee Jiamjai</cp:lastModifiedBy>
  <cp:revision>99</cp:revision>
  <cp:lastPrinted>2023-04-26T23:17:00Z</cp:lastPrinted>
  <dcterms:created xsi:type="dcterms:W3CDTF">2022-01-06T18:34:00Z</dcterms:created>
  <dcterms:modified xsi:type="dcterms:W3CDTF">2025-07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